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6F" w:rsidRPr="00B81716" w:rsidRDefault="0086256F" w:rsidP="00EA31B9">
      <w:pPr>
        <w:ind w:left="11482" w:right="16" w:firstLine="6"/>
        <w:jc w:val="center"/>
        <w:rPr>
          <w:sz w:val="28"/>
          <w:szCs w:val="28"/>
        </w:rPr>
      </w:pPr>
      <w:r w:rsidRPr="00B81716">
        <w:rPr>
          <w:sz w:val="28"/>
          <w:szCs w:val="28"/>
        </w:rPr>
        <w:t>Додаток</w:t>
      </w:r>
      <w:r w:rsidR="00EA31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</w:t>
      </w:r>
    </w:p>
    <w:p w:rsidR="0086256F" w:rsidRPr="00B81716" w:rsidRDefault="0086256F" w:rsidP="00EA31B9">
      <w:pPr>
        <w:ind w:left="11482" w:firstLine="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81716">
        <w:rPr>
          <w:sz w:val="28"/>
          <w:szCs w:val="28"/>
        </w:rPr>
        <w:t>о рішення</w:t>
      </w:r>
      <w:r w:rsidR="00EA31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роварської</w:t>
      </w:r>
      <w:r w:rsidR="00EA31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іської</w:t>
      </w:r>
      <w:r w:rsidR="00EA31B9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ради</w:t>
      </w:r>
    </w:p>
    <w:p w:rsidR="00A209B9" w:rsidRDefault="00A209B9" w:rsidP="00A209B9">
      <w:pPr>
        <w:pStyle w:val="a5"/>
        <w:ind w:left="11340" w:right="-456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від 29.03.2018 р.№ 869-39-07</w:t>
      </w:r>
    </w:p>
    <w:p w:rsidR="0086256F" w:rsidRPr="00A209B9" w:rsidRDefault="00A209B9" w:rsidP="00A209B9">
      <w:pPr>
        <w:pStyle w:val="a5"/>
        <w:ind w:left="10915" w:right="-456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256F" w:rsidRPr="00BA7913" w:rsidRDefault="0086256F" w:rsidP="0086256F">
      <w:pPr>
        <w:jc w:val="center"/>
        <w:rPr>
          <w:sz w:val="16"/>
          <w:szCs w:val="16"/>
          <w:u w:val="single"/>
        </w:rPr>
      </w:pPr>
    </w:p>
    <w:p w:rsidR="0086256F" w:rsidRDefault="0086256F" w:rsidP="0086256F">
      <w:pPr>
        <w:jc w:val="both"/>
        <w:rPr>
          <w:sz w:val="28"/>
          <w:szCs w:val="28"/>
        </w:rPr>
      </w:pPr>
      <w:r w:rsidRPr="00B81716">
        <w:rPr>
          <w:sz w:val="28"/>
          <w:szCs w:val="28"/>
        </w:rPr>
        <w:t>Перелік</w:t>
      </w:r>
      <w:r w:rsidR="00EA31B9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комунального майна територіальної</w:t>
      </w:r>
      <w:r w:rsidR="00EA31B9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громади м. Бровари, що</w:t>
      </w:r>
      <w:r w:rsidR="00EA31B9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перебуває</w:t>
      </w:r>
      <w:r w:rsidR="00EA31B9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на балансі</w:t>
      </w:r>
      <w:r w:rsidR="00EA31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правління</w:t>
      </w:r>
      <w:r w:rsidR="00EA31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світи і науки Броварської</w:t>
      </w:r>
      <w:r w:rsidR="00EA31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 </w:t>
      </w:r>
      <w:r w:rsidRPr="00B81716">
        <w:rPr>
          <w:sz w:val="28"/>
          <w:szCs w:val="28"/>
        </w:rPr>
        <w:t>та підлягає</w:t>
      </w:r>
      <w:r w:rsidR="00EA31B9">
        <w:rPr>
          <w:sz w:val="28"/>
          <w:szCs w:val="28"/>
          <w:lang w:val="uk-UA"/>
        </w:rPr>
        <w:t xml:space="preserve"> </w:t>
      </w:r>
      <w:r w:rsidRPr="00B81716">
        <w:rPr>
          <w:sz w:val="28"/>
          <w:szCs w:val="28"/>
        </w:rPr>
        <w:t>списанню:</w:t>
      </w:r>
    </w:p>
    <w:p w:rsidR="00F70F70" w:rsidRPr="00E82B36" w:rsidRDefault="00F70F70" w:rsidP="00F70F70">
      <w:pPr>
        <w:jc w:val="center"/>
        <w:rPr>
          <w:b/>
          <w:sz w:val="36"/>
          <w:szCs w:val="36"/>
        </w:rPr>
      </w:pPr>
    </w:p>
    <w:tbl>
      <w:tblPr>
        <w:tblW w:w="15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4253"/>
        <w:gridCol w:w="1276"/>
        <w:gridCol w:w="4536"/>
        <w:gridCol w:w="1304"/>
        <w:gridCol w:w="1134"/>
        <w:gridCol w:w="141"/>
        <w:gridCol w:w="1107"/>
        <w:gridCol w:w="1418"/>
      </w:tblGrid>
      <w:tr w:rsidR="00F70F70" w:rsidRPr="00D00666" w:rsidTr="0086256F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F70" w:rsidRPr="00D00666" w:rsidRDefault="00F70F70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№</w:t>
            </w:r>
          </w:p>
          <w:p w:rsidR="00F70F70" w:rsidRPr="00D00666" w:rsidRDefault="00F70F70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п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56F" w:rsidRDefault="0086256F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  <w:p w:rsidR="00F70F70" w:rsidRPr="00D00666" w:rsidRDefault="00F70F70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основного засоб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F70" w:rsidRPr="00D00666" w:rsidRDefault="0086256F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вентар-ний</w:t>
            </w:r>
          </w:p>
          <w:p w:rsidR="00F70F70" w:rsidRPr="00D00666" w:rsidRDefault="00F70F70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номер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F70" w:rsidRPr="00D00666" w:rsidRDefault="00F70F70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Причина</w:t>
            </w:r>
          </w:p>
          <w:p w:rsidR="00F70F70" w:rsidRPr="00D00666" w:rsidRDefault="00F70F70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списанн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F70" w:rsidRPr="00D00666" w:rsidRDefault="00F70F70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Первісна</w:t>
            </w:r>
          </w:p>
          <w:p w:rsidR="00F70F70" w:rsidRPr="00D00666" w:rsidRDefault="00F70F70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вартість</w:t>
            </w:r>
          </w:p>
          <w:p w:rsidR="00F70F70" w:rsidRPr="00D00666" w:rsidRDefault="00F70F70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(грн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F70" w:rsidRPr="00D00666" w:rsidRDefault="00F70F70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Знос</w:t>
            </w:r>
          </w:p>
          <w:p w:rsidR="00F70F70" w:rsidRPr="00D00666" w:rsidRDefault="00F70F70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(грн.)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F70" w:rsidRPr="00D00666" w:rsidRDefault="00F70F70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Залишко</w:t>
            </w:r>
            <w:r w:rsidR="0086256F">
              <w:rPr>
                <w:lang w:val="uk-UA"/>
              </w:rPr>
              <w:t>-</w:t>
            </w:r>
            <w:r w:rsidRPr="00D00666">
              <w:rPr>
                <w:lang w:val="uk-UA"/>
              </w:rPr>
              <w:t>ва вартість</w:t>
            </w:r>
          </w:p>
          <w:p w:rsidR="00F70F70" w:rsidRPr="00D00666" w:rsidRDefault="00F70F70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(грн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F70" w:rsidRPr="00D00666" w:rsidRDefault="00F70F70" w:rsidP="0086256F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Рік вводу в експлуата</w:t>
            </w:r>
            <w:r w:rsidR="0086256F">
              <w:rPr>
                <w:lang w:val="uk-UA"/>
              </w:rPr>
              <w:t>-</w:t>
            </w:r>
            <w:r w:rsidRPr="00D00666">
              <w:rPr>
                <w:lang w:val="uk-UA"/>
              </w:rPr>
              <w:t>цію</w:t>
            </w:r>
          </w:p>
        </w:tc>
      </w:tr>
      <w:tr w:rsidR="0086256F" w:rsidRPr="00D00666" w:rsidTr="0086256F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86256F" w:rsidRPr="00D00666" w:rsidRDefault="0086256F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6256F" w:rsidRPr="00D00666" w:rsidRDefault="0086256F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6256F" w:rsidRPr="00D00666" w:rsidRDefault="0086256F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6256F" w:rsidRPr="00D00666" w:rsidRDefault="0086256F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86256F" w:rsidRPr="00D00666" w:rsidRDefault="0086256F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256F" w:rsidRPr="00D00666" w:rsidRDefault="0086256F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256F" w:rsidRPr="00D00666" w:rsidRDefault="0086256F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6256F" w:rsidRPr="00D00666" w:rsidRDefault="0086256F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70F70" w:rsidRPr="00D00666" w:rsidTr="0086256F">
        <w:trPr>
          <w:trHeight w:val="330"/>
        </w:trPr>
        <w:tc>
          <w:tcPr>
            <w:tcW w:w="15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0F70" w:rsidRPr="00F4722C" w:rsidRDefault="00F4722C" w:rsidP="00F472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роварська ЗОШ І-ІІІ ст. № 1</w:t>
            </w:r>
          </w:p>
        </w:tc>
      </w:tr>
      <w:tr w:rsidR="00F70F70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F70F70" w:rsidRPr="00D00666" w:rsidRDefault="00F4722C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F70F70" w:rsidRPr="00D00666" w:rsidRDefault="00F4722C" w:rsidP="003A2E23">
            <w:pPr>
              <w:rPr>
                <w:lang w:val="uk-UA"/>
              </w:rPr>
            </w:pPr>
            <w:r>
              <w:rPr>
                <w:lang w:val="uk-UA"/>
              </w:rPr>
              <w:t>Комплект електросушиль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70F70" w:rsidRPr="00D00666" w:rsidRDefault="00F4722C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2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F70F70" w:rsidRPr="00D00666" w:rsidRDefault="00F4722C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в нагрівальний елемент</w:t>
            </w:r>
            <w:r w:rsidR="0086256F">
              <w:rPr>
                <w:lang w:val="uk-UA"/>
              </w:rPr>
              <w:t xml:space="preserve">, </w:t>
            </w:r>
            <w:r w:rsidR="00BC6FC6">
              <w:rPr>
                <w:lang w:val="uk-UA"/>
              </w:rPr>
              <w:t xml:space="preserve">  ремонту не підлягає 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F70F70" w:rsidRPr="00D00666" w:rsidRDefault="00F4722C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70F70" w:rsidRPr="00D00666" w:rsidRDefault="00E037EC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F4722C">
              <w:rPr>
                <w:sz w:val="22"/>
                <w:szCs w:val="22"/>
                <w:lang w:val="uk-UA"/>
              </w:rPr>
              <w:t>36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0F70" w:rsidRPr="00D00666" w:rsidRDefault="00F4722C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70F70" w:rsidRPr="00D00666" w:rsidRDefault="00F4722C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F4722C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F4722C" w:rsidRPr="00D00666" w:rsidRDefault="00F4722C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F4722C" w:rsidRPr="00D00666" w:rsidRDefault="00F4722C" w:rsidP="00F4722C">
            <w:pPr>
              <w:rPr>
                <w:lang w:val="uk-UA"/>
              </w:rPr>
            </w:pPr>
            <w:r>
              <w:rPr>
                <w:lang w:val="uk-UA"/>
              </w:rPr>
              <w:t>Комплект електросушиль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4722C" w:rsidRPr="00D00666" w:rsidRDefault="00F4722C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2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F4722C" w:rsidRPr="00D00666" w:rsidRDefault="00F4722C" w:rsidP="00F472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в нагрівальний елемент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F4722C" w:rsidRPr="00D00666" w:rsidRDefault="00F4722C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4722C" w:rsidRPr="00D00666" w:rsidRDefault="00E037EC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F4722C">
              <w:rPr>
                <w:sz w:val="22"/>
                <w:szCs w:val="22"/>
                <w:lang w:val="uk-UA"/>
              </w:rPr>
              <w:t>36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722C" w:rsidRPr="00D00666" w:rsidRDefault="00F4722C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4722C" w:rsidRPr="00D00666" w:rsidRDefault="00F4722C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F4722C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F4722C" w:rsidRPr="00D00666" w:rsidRDefault="00F4722C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F4722C" w:rsidRPr="000D57A9" w:rsidRDefault="00F4722C" w:rsidP="003A2E23">
            <w:pPr>
              <w:rPr>
                <w:lang w:val="uk-UA"/>
              </w:rPr>
            </w:pPr>
            <w:r>
              <w:rPr>
                <w:lang w:val="uk-UA"/>
              </w:rPr>
              <w:t>Комп᾽ютер</w:t>
            </w:r>
            <w:r w:rsidR="00EA31B9">
              <w:rPr>
                <w:lang w:val="uk-UA"/>
              </w:rPr>
              <w:t xml:space="preserve"> </w:t>
            </w:r>
            <w:r>
              <w:rPr>
                <w:lang w:val="en-US"/>
              </w:rPr>
              <w:t>Celeron</w:t>
            </w:r>
            <w:r w:rsidR="000D57A9">
              <w:rPr>
                <w:lang w:val="uk-UA"/>
              </w:rPr>
              <w:t xml:space="preserve"> (системний блок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4722C" w:rsidRDefault="00F4722C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F4722C" w:rsidRDefault="000D57A9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шкодження материнської плати,висох електроліт в конденсаторах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F4722C" w:rsidRDefault="000D57A9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4722C" w:rsidRDefault="000D57A9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722C" w:rsidRDefault="000D57A9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4722C" w:rsidRDefault="000D57A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D57A9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0D57A9" w:rsidRPr="00D00666" w:rsidRDefault="000D57A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0D57A9" w:rsidRPr="000D57A9" w:rsidRDefault="000D57A9" w:rsidP="0086256F">
            <w:pPr>
              <w:rPr>
                <w:lang w:val="uk-UA"/>
              </w:rPr>
            </w:pPr>
            <w:r>
              <w:rPr>
                <w:lang w:val="uk-UA"/>
              </w:rPr>
              <w:t>Комп᾽ютер</w:t>
            </w:r>
            <w:r w:rsidR="00EA31B9">
              <w:rPr>
                <w:lang w:val="uk-UA"/>
              </w:rPr>
              <w:t xml:space="preserve"> </w:t>
            </w:r>
            <w:r>
              <w:rPr>
                <w:lang w:val="en-US"/>
              </w:rPr>
              <w:t>Celeron</w:t>
            </w:r>
            <w:r>
              <w:rPr>
                <w:lang w:val="uk-UA"/>
              </w:rPr>
              <w:t xml:space="preserve"> (системний блок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0D57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7E68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хід з ладу процесорного сокета на материнській платі, вихід з ладу стабілізатора живлення мікропроцесора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D57A9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0D57A9" w:rsidRPr="00D00666" w:rsidRDefault="000D57A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0D57A9" w:rsidRPr="000D57A9" w:rsidRDefault="000D57A9" w:rsidP="0086256F">
            <w:pPr>
              <w:rPr>
                <w:lang w:val="uk-UA"/>
              </w:rPr>
            </w:pPr>
            <w:r>
              <w:rPr>
                <w:lang w:val="uk-UA"/>
              </w:rPr>
              <w:t>Комп᾽ютер</w:t>
            </w:r>
            <w:r w:rsidR="00EA31B9">
              <w:rPr>
                <w:lang w:val="uk-UA"/>
              </w:rPr>
              <w:t xml:space="preserve"> </w:t>
            </w:r>
            <w:r>
              <w:rPr>
                <w:lang w:val="en-US"/>
              </w:rPr>
              <w:t>Celeron</w:t>
            </w:r>
            <w:r>
              <w:rPr>
                <w:lang w:val="uk-UA"/>
              </w:rPr>
              <w:t xml:space="preserve"> (системний блок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0D57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шкодження материнської плати та блока живлення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D57A9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0D57A9" w:rsidRPr="00D00666" w:rsidRDefault="000D57A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0D57A9" w:rsidRPr="000D57A9" w:rsidRDefault="000D57A9" w:rsidP="0086256F">
            <w:pPr>
              <w:rPr>
                <w:lang w:val="uk-UA"/>
              </w:rPr>
            </w:pPr>
            <w:r>
              <w:rPr>
                <w:lang w:val="uk-UA"/>
              </w:rPr>
              <w:t>Комп᾽ютер</w:t>
            </w:r>
            <w:r w:rsidR="00EA31B9">
              <w:rPr>
                <w:lang w:val="uk-UA"/>
              </w:rPr>
              <w:t xml:space="preserve"> </w:t>
            </w:r>
            <w:r>
              <w:rPr>
                <w:lang w:val="en-US"/>
              </w:rPr>
              <w:t>Celeron</w:t>
            </w:r>
            <w:r>
              <w:rPr>
                <w:lang w:val="uk-UA"/>
              </w:rPr>
              <w:t xml:space="preserve"> (системний блок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0D57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уття конденсаторів, вихід з ладу магнітного жорсткого диску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D57A9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0D57A9" w:rsidRPr="00D00666" w:rsidRDefault="000D57A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0D57A9" w:rsidRPr="000D57A9" w:rsidRDefault="000D57A9" w:rsidP="0086256F">
            <w:pPr>
              <w:rPr>
                <w:lang w:val="uk-UA"/>
              </w:rPr>
            </w:pPr>
            <w:r>
              <w:rPr>
                <w:lang w:val="uk-UA"/>
              </w:rPr>
              <w:t>Комп᾽ютер</w:t>
            </w:r>
            <w:r w:rsidR="00EA31B9">
              <w:rPr>
                <w:lang w:val="uk-UA"/>
              </w:rPr>
              <w:t xml:space="preserve"> </w:t>
            </w:r>
            <w:r>
              <w:rPr>
                <w:lang w:val="en-US"/>
              </w:rPr>
              <w:t>Celeron</w:t>
            </w:r>
            <w:r>
              <w:rPr>
                <w:lang w:val="uk-UA"/>
              </w:rPr>
              <w:t xml:space="preserve"> (системний блок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0D57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в блок живлення, здуття конденсаторів, вихід з ладу магнітного жорсткого диску</w:t>
            </w:r>
            <w:r w:rsidR="00BC6FC6">
              <w:rPr>
                <w:lang w:val="uk-UA"/>
              </w:rPr>
              <w:t>, ремонту не підлягає</w:t>
            </w:r>
          </w:p>
          <w:p w:rsidR="001A5EDA" w:rsidRDefault="001A5EDA" w:rsidP="0086256F">
            <w:pPr>
              <w:jc w:val="both"/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D57A9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0D57A9" w:rsidRPr="00D00666" w:rsidRDefault="000D57A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0D57A9" w:rsidRPr="000D57A9" w:rsidRDefault="000D57A9" w:rsidP="0086256F">
            <w:pPr>
              <w:rPr>
                <w:lang w:val="uk-UA"/>
              </w:rPr>
            </w:pPr>
            <w:r>
              <w:rPr>
                <w:lang w:val="uk-UA"/>
              </w:rPr>
              <w:t>Комп᾽ютер</w:t>
            </w:r>
            <w:r w:rsidR="00EA31B9">
              <w:rPr>
                <w:lang w:val="uk-UA"/>
              </w:rPr>
              <w:t xml:space="preserve"> </w:t>
            </w:r>
            <w:r>
              <w:rPr>
                <w:lang w:val="en-US"/>
              </w:rPr>
              <w:t>Celeron</w:t>
            </w:r>
            <w:r>
              <w:rPr>
                <w:lang w:val="uk-UA"/>
              </w:rPr>
              <w:t xml:space="preserve"> (системний блок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FE39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</w:t>
            </w:r>
            <w:r w:rsidR="00FE398D">
              <w:rPr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FE398D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бої в роботі модулів пам᾽яті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D57A9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0D57A9" w:rsidRPr="00D00666" w:rsidRDefault="000D57A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0D57A9" w:rsidRPr="000D57A9" w:rsidRDefault="000D57A9" w:rsidP="0086256F">
            <w:pPr>
              <w:rPr>
                <w:lang w:val="uk-UA"/>
              </w:rPr>
            </w:pPr>
            <w:r>
              <w:rPr>
                <w:lang w:val="uk-UA"/>
              </w:rPr>
              <w:t>Комп᾽ютер</w:t>
            </w:r>
            <w:r w:rsidR="00EA31B9">
              <w:rPr>
                <w:lang w:val="uk-UA"/>
              </w:rPr>
              <w:t xml:space="preserve"> </w:t>
            </w:r>
            <w:r>
              <w:rPr>
                <w:lang w:val="en-US"/>
              </w:rPr>
              <w:t>Celeron</w:t>
            </w:r>
            <w:r>
              <w:rPr>
                <w:lang w:val="uk-UA"/>
              </w:rPr>
              <w:t xml:space="preserve"> (системний блок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FE39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</w:t>
            </w:r>
            <w:r w:rsidR="00FE398D">
              <w:rPr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FE398D" w:rsidP="008625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в блок живлення, окислення плат, вихід з ладу магнітного жорсткого диску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D57A9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0D57A9" w:rsidRPr="00D00666" w:rsidRDefault="000D57A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0D57A9" w:rsidRPr="000D57A9" w:rsidRDefault="000D57A9" w:rsidP="0086256F">
            <w:pPr>
              <w:rPr>
                <w:lang w:val="uk-UA"/>
              </w:rPr>
            </w:pPr>
            <w:r>
              <w:rPr>
                <w:lang w:val="uk-UA"/>
              </w:rPr>
              <w:t>Комп᾽ютер</w:t>
            </w:r>
            <w:r w:rsidR="00EA31B9">
              <w:rPr>
                <w:lang w:val="uk-UA"/>
              </w:rPr>
              <w:t xml:space="preserve"> </w:t>
            </w:r>
            <w:r>
              <w:rPr>
                <w:lang w:val="en-US"/>
              </w:rPr>
              <w:t>Celeron</w:t>
            </w:r>
            <w:r>
              <w:rPr>
                <w:lang w:val="uk-UA"/>
              </w:rPr>
              <w:t xml:space="preserve"> (системний блок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FE39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</w:t>
            </w:r>
            <w:r w:rsidR="00FE398D">
              <w:rPr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FE398D" w:rsidP="008625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в блок живлення, здуття конденсаторів на материнській платі, вихід з ладу магнітного жорсткого диску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D57A9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0D57A9" w:rsidRPr="00D00666" w:rsidRDefault="000D57A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0D57A9" w:rsidRPr="000D57A9" w:rsidRDefault="000D57A9" w:rsidP="0086256F">
            <w:pPr>
              <w:rPr>
                <w:lang w:val="uk-UA"/>
              </w:rPr>
            </w:pPr>
            <w:r>
              <w:rPr>
                <w:lang w:val="uk-UA"/>
              </w:rPr>
              <w:t>Комп᾽ютер</w:t>
            </w:r>
            <w:r w:rsidR="00EA31B9">
              <w:rPr>
                <w:lang w:val="uk-UA"/>
              </w:rPr>
              <w:t xml:space="preserve"> </w:t>
            </w:r>
            <w:r>
              <w:rPr>
                <w:lang w:val="en-US"/>
              </w:rPr>
              <w:t>Celeron</w:t>
            </w:r>
            <w:r>
              <w:rPr>
                <w:lang w:val="uk-UA"/>
              </w:rPr>
              <w:t xml:space="preserve"> (системний блок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CD53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</w:t>
            </w:r>
            <w:r w:rsidR="00CD5375">
              <w:rPr>
                <w:lang w:val="uk-UA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CD5375" w:rsidP="008625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хід з ладу процесорного сокета на материнській платі, вихід з ладу стабілізатора живлення мікропроцесора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D57A9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0D57A9" w:rsidRPr="000D57A9" w:rsidRDefault="000D57A9" w:rsidP="0086256F">
            <w:pPr>
              <w:rPr>
                <w:lang w:val="uk-UA"/>
              </w:rPr>
            </w:pPr>
            <w:r>
              <w:rPr>
                <w:lang w:val="uk-UA"/>
              </w:rPr>
              <w:t>Комп᾽ютер</w:t>
            </w:r>
            <w:r w:rsidR="00EA31B9">
              <w:rPr>
                <w:lang w:val="uk-UA"/>
              </w:rPr>
              <w:t xml:space="preserve"> </w:t>
            </w:r>
            <w:r>
              <w:rPr>
                <w:lang w:val="en-US"/>
              </w:rPr>
              <w:t>Celeron</w:t>
            </w:r>
            <w:r>
              <w:rPr>
                <w:lang w:val="uk-UA"/>
              </w:rPr>
              <w:t xml:space="preserve"> (системний блок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CD53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</w:t>
            </w:r>
            <w:r w:rsidR="00CD5375">
              <w:rPr>
                <w:lang w:val="uk-UA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CD5375" w:rsidP="008625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ох електроліт в конденсаторах, вихід з ладу материнської плати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D57A9" w:rsidRDefault="000D57A9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0D57A9" w:rsidRDefault="00CD5375" w:rsidP="0086256F">
            <w:pPr>
              <w:rPr>
                <w:lang w:val="uk-UA"/>
              </w:rPr>
            </w:pPr>
            <w:r>
              <w:rPr>
                <w:lang w:val="uk-UA"/>
              </w:rPr>
              <w:t>Комп᾽ютер</w:t>
            </w:r>
            <w:r w:rsidR="00EA31B9">
              <w:rPr>
                <w:lang w:val="uk-UA"/>
              </w:rPr>
              <w:t xml:space="preserve"> </w:t>
            </w:r>
            <w:r>
              <w:rPr>
                <w:lang w:val="en-US"/>
              </w:rPr>
              <w:t>Celeron</w:t>
            </w:r>
            <w:r>
              <w:rPr>
                <w:lang w:val="uk-UA"/>
              </w:rPr>
              <w:t xml:space="preserve"> (системний блок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CD53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3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8625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ротке замикання на материнській платі, згорів блок живлення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86256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8625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CD5375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 xml:space="preserve">Проектор </w:t>
            </w:r>
            <w:r>
              <w:rPr>
                <w:lang w:val="en-US"/>
              </w:rPr>
              <w:t>Mitsubis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3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в освітлювальний елемент, вихід з ладу системи охолодження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7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76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CD5375" w:rsidRPr="00D00666" w:rsidTr="0086256F"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Гімназія ім.С.Олійника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rPr>
                <w:lang w:val="uk-UA"/>
              </w:rPr>
            </w:pPr>
            <w:r>
              <w:rPr>
                <w:lang w:val="uk-UA"/>
              </w:rPr>
              <w:t>Комп᾽ютер (системний блок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0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справна материнська плата, згорів блок живлення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6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64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Комп᾽ютер</w:t>
            </w:r>
            <w:r w:rsidR="00EA31B9">
              <w:rPr>
                <w:lang w:val="uk-UA"/>
              </w:rPr>
              <w:t xml:space="preserve"> </w:t>
            </w:r>
            <w:r>
              <w:rPr>
                <w:lang w:val="en-US"/>
              </w:rPr>
              <w:t>Celeron</w:t>
            </w:r>
            <w:r>
              <w:rPr>
                <w:lang w:val="uk-UA"/>
              </w:rPr>
              <w:t xml:space="preserve"> (системний блок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0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справна материнська плата, згорів блок живлення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6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64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C54F50" w:rsidRDefault="00CD5375" w:rsidP="00C54F50">
            <w:pPr>
              <w:rPr>
                <w:lang w:val="uk-UA"/>
              </w:rPr>
            </w:pPr>
            <w:r>
              <w:rPr>
                <w:lang w:val="uk-UA"/>
              </w:rPr>
              <w:t>Комп᾽ютер (системний блок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1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справна материнська плата, згорів блок живлення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59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59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5EDA" w:rsidRPr="00D00666" w:rsidRDefault="00CD5375" w:rsidP="001A5E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роварська спеціалізована школа І-ІІІ ст. №5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4362DA" w:rsidRDefault="00CD5375" w:rsidP="003A2E23">
            <w:pPr>
              <w:rPr>
                <w:lang w:val="en-US"/>
              </w:rPr>
            </w:pPr>
            <w:r>
              <w:rPr>
                <w:lang w:val="uk-UA"/>
              </w:rPr>
              <w:t>Теплообчислювач</w:t>
            </w:r>
            <w:r>
              <w:rPr>
                <w:lang w:val="en-US"/>
              </w:rPr>
              <w:t xml:space="preserve">  SONOCAL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AF71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4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носна похибка вимірювання об᾽єму перевищує границі нормованих значень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Термоперетворюва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3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ханічні пошкодження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6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F2B0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Расходомі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3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шкоджена термопара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6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6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Комп᾽ютер (системний блок+монітор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0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D3D31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герметизація кінескопу, втрата контакту в роз᾽ємах, вихід з ладу жорсткого диску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EA484D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1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EA484D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1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EA484D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EA484D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DE14C3">
            <w:pPr>
              <w:rPr>
                <w:lang w:val="uk-UA"/>
              </w:rPr>
            </w:pPr>
            <w:r>
              <w:rPr>
                <w:lang w:val="uk-UA"/>
              </w:rPr>
              <w:t>Комп᾽ютер (системний блок+монітор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0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DD3D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герметизація кінескопу, вихід з ладу процесорного сокета на материнській платі, вихід з ладу стабілізатора живлення мікропроцесора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D3D31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 xml:space="preserve">Відеокамера </w:t>
            </w:r>
            <w:r>
              <w:rPr>
                <w:lang w:val="en-US"/>
              </w:rPr>
              <w:t>Panasonic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2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іпсована система фокусування, вихід з ладу блока живлення, підгорання контактів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31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31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1B7D3C" w:rsidRDefault="00CD5375" w:rsidP="001B7D3C">
            <w:pPr>
              <w:rPr>
                <w:lang w:val="uk-UA"/>
              </w:rPr>
            </w:pPr>
            <w:r>
              <w:rPr>
                <w:lang w:val="uk-UA"/>
              </w:rPr>
              <w:t>Мульти</w:t>
            </w:r>
            <w:r w:rsidR="0086256F">
              <w:rPr>
                <w:lang w:val="uk-UA"/>
              </w:rPr>
              <w:t>медійна система               (</w:t>
            </w:r>
            <w:r>
              <w:rPr>
                <w:lang w:val="uk-UA"/>
              </w:rPr>
              <w:t xml:space="preserve">комп᾽ютер+ проектор </w:t>
            </w:r>
            <w:r>
              <w:rPr>
                <w:lang w:val="en-US"/>
              </w:rPr>
              <w:t>NEC</w:t>
            </w:r>
            <w:r>
              <w:rPr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4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тріскування тубуса електронно-променевої трубки, вийшла з ладу материнська плата.Згорання освітлювального елементу проектора, вихід з лад</w:t>
            </w:r>
            <w:r w:rsidR="00BC6FC6">
              <w:rPr>
                <w:lang w:val="uk-UA"/>
              </w:rPr>
              <w:t>у системи охолодження проектора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29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29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</w:tr>
      <w:tr w:rsidR="00CD5375" w:rsidRPr="00D00666" w:rsidTr="0086256F"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Pr="00246572" w:rsidRDefault="00CD5375" w:rsidP="003A2E23">
            <w:pPr>
              <w:jc w:val="center"/>
              <w:rPr>
                <w:b/>
                <w:lang w:val="uk-UA"/>
              </w:rPr>
            </w:pPr>
            <w:r w:rsidRPr="00246572">
              <w:rPr>
                <w:b/>
                <w:lang w:val="uk-UA"/>
              </w:rPr>
              <w:t>Броварський НВК</w:t>
            </w:r>
          </w:p>
        </w:tc>
      </w:tr>
      <w:tr w:rsidR="00CD5375" w:rsidRPr="00246572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Посудомийна маши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1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йшли з ладу нагрівальні елементи, протікає клапан в камері подачі гарячої води, форсунки поржавіли, вийшов з ладу датчик холодної води, вийшла з ладу автоматика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59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59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FF2B0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8</w:t>
            </w:r>
          </w:p>
        </w:tc>
      </w:tr>
      <w:tr w:rsidR="00CD5375" w:rsidRPr="00246572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Хліборіз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1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193F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йшов з ладу двигун, пошкоджено привід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EA484D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EA484D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EA484D" w:rsidP="00FF2B0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8</w:t>
            </w:r>
          </w:p>
        </w:tc>
      </w:tr>
      <w:tr w:rsidR="00CD5375" w:rsidRPr="00193FD2" w:rsidTr="0086256F">
        <w:trPr>
          <w:trHeight w:val="401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роварська ЗОШ І-ІІІ ст. № 9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994B31" w:rsidRDefault="00CD5375" w:rsidP="00F4722C">
            <w:pPr>
              <w:rPr>
                <w:highlight w:val="yellow"/>
                <w:lang w:val="uk-UA"/>
              </w:rPr>
            </w:pPr>
            <w:r w:rsidRPr="001E0D90">
              <w:rPr>
                <w:lang w:val="uk-UA"/>
              </w:rPr>
              <w:t>Верб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994B31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0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993839" w:rsidRDefault="00CD5375" w:rsidP="00F4722C">
            <w:pPr>
              <w:jc w:val="both"/>
              <w:rPr>
                <w:highlight w:val="yellow"/>
                <w:lang w:val="uk-UA"/>
              </w:rPr>
            </w:pPr>
            <w:r w:rsidRPr="00994B31">
              <w:rPr>
                <w:lang w:val="uk-UA"/>
              </w:rPr>
              <w:t>Всохла</w:t>
            </w:r>
            <w:r w:rsidR="00993839">
              <w:rPr>
                <w:lang w:val="uk-UA"/>
              </w:rPr>
              <w:t>, аварійний стан</w:t>
            </w:r>
            <w:r w:rsidR="001A5EDA">
              <w:rPr>
                <w:lang w:val="uk-UA"/>
              </w:rPr>
              <w:t xml:space="preserve"> дерев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F4722C">
            <w:pPr>
              <w:rPr>
                <w:lang w:val="uk-UA"/>
              </w:rPr>
            </w:pPr>
            <w:r>
              <w:rPr>
                <w:lang w:val="uk-UA"/>
              </w:rPr>
              <w:t>Монітор 17-Н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1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хід з ладу високовольтного захисту трансформатора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07 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DE14C3">
            <w:pPr>
              <w:rPr>
                <w:lang w:val="uk-UA"/>
              </w:rPr>
            </w:pPr>
            <w:r>
              <w:rPr>
                <w:lang w:val="uk-UA"/>
              </w:rPr>
              <w:t>Монітор 17-Н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шкодження електронно-променевої трубки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07 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DE14C3">
            <w:pPr>
              <w:rPr>
                <w:lang w:val="uk-UA"/>
              </w:rPr>
            </w:pPr>
            <w:r>
              <w:rPr>
                <w:lang w:val="uk-UA"/>
              </w:rPr>
              <w:t>Монітор 17-Н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166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1A5EDA" w:rsidRPr="00D00666" w:rsidRDefault="00CD5375" w:rsidP="00BC6F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рив аноду кінескоп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07 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DE14C3">
            <w:pPr>
              <w:rPr>
                <w:lang w:val="uk-UA"/>
              </w:rPr>
            </w:pPr>
            <w:r>
              <w:rPr>
                <w:lang w:val="uk-UA"/>
              </w:rPr>
              <w:t>Монітор 17-Н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166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герметизація кінескопу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07 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DE14C3">
            <w:pPr>
              <w:rPr>
                <w:lang w:val="uk-UA"/>
              </w:rPr>
            </w:pPr>
            <w:r>
              <w:rPr>
                <w:lang w:val="uk-UA"/>
              </w:rPr>
              <w:t>Монітор 17-Н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166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хід з ладу процесорної плати монітора</w:t>
            </w:r>
            <w:r w:rsidR="00BC6FC6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07 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DE14C3">
            <w:pPr>
              <w:rPr>
                <w:lang w:val="uk-UA"/>
              </w:rPr>
            </w:pPr>
            <w:r>
              <w:rPr>
                <w:lang w:val="uk-UA"/>
              </w:rPr>
              <w:t>Монітор 17-Н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166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фокусування системи зведення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07 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DE14C3">
            <w:pPr>
              <w:rPr>
                <w:lang w:val="uk-UA"/>
              </w:rPr>
            </w:pPr>
            <w:r>
              <w:rPr>
                <w:lang w:val="uk-UA"/>
              </w:rPr>
              <w:t>Монітор 17-Н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166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хід з ладу променевої трубки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07 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DE14C3">
            <w:pPr>
              <w:rPr>
                <w:lang w:val="uk-UA"/>
              </w:rPr>
            </w:pPr>
            <w:r>
              <w:rPr>
                <w:lang w:val="uk-UA"/>
              </w:rPr>
              <w:t>Монітор 17-Н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5179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E037EC">
            <w:pPr>
              <w:rPr>
                <w:lang w:val="uk-UA"/>
              </w:rPr>
            </w:pPr>
            <w:r w:rsidRPr="00C921A0">
              <w:rPr>
                <w:lang w:val="uk-UA"/>
              </w:rPr>
              <w:t xml:space="preserve">Пошкодження </w:t>
            </w:r>
            <w:r w:rsidR="00C921A0" w:rsidRPr="00C921A0">
              <w:rPr>
                <w:lang w:val="uk-UA"/>
              </w:rPr>
              <w:t>ст</w:t>
            </w:r>
            <w:r w:rsidRPr="00C921A0">
              <w:rPr>
                <w:lang w:val="uk-UA"/>
              </w:rPr>
              <w:t xml:space="preserve">рокового </w:t>
            </w:r>
            <w:r>
              <w:rPr>
                <w:lang w:val="uk-UA"/>
              </w:rPr>
              <w:t>трансформатора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8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07 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DE14C3">
            <w:pPr>
              <w:rPr>
                <w:lang w:val="uk-UA"/>
              </w:rPr>
            </w:pPr>
            <w:r>
              <w:rPr>
                <w:lang w:val="uk-UA"/>
              </w:rPr>
              <w:t>Музичний цент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1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нос магнітних голівок,</w:t>
            </w:r>
            <w:r w:rsidR="00EA31B9">
              <w:rPr>
                <w:lang w:val="uk-UA"/>
              </w:rPr>
              <w:t xml:space="preserve"> </w:t>
            </w:r>
            <w:r>
              <w:rPr>
                <w:lang w:val="uk-UA"/>
              </w:rPr>
              <w:t>міжвиткове замикання котушок динаміків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6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E14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rPr>
                <w:lang w:val="uk-UA"/>
              </w:rPr>
            </w:pPr>
            <w:r>
              <w:rPr>
                <w:lang w:val="uk-UA"/>
              </w:rPr>
              <w:t xml:space="preserve">Ноутбук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2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пловий пробій матриці дисплею, мікротріщина в головній платі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6,9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3,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F4722C">
            <w:pPr>
              <w:rPr>
                <w:lang w:val="uk-UA"/>
              </w:rPr>
            </w:pPr>
            <w:r>
              <w:rPr>
                <w:lang w:val="uk-UA"/>
              </w:rPr>
              <w:t>Системний бл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0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208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в блок живлення, втрата контактів в роз᾽ємах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F4722C">
            <w:pPr>
              <w:rPr>
                <w:lang w:val="uk-UA"/>
              </w:rPr>
            </w:pPr>
            <w:r>
              <w:rPr>
                <w:lang w:val="uk-UA"/>
              </w:rPr>
              <w:t>Системний бл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208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0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в блок живлення, вихід з ладу магнітних жорстких дисків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F4722C">
            <w:pPr>
              <w:rPr>
                <w:lang w:val="uk-UA"/>
              </w:rPr>
            </w:pPr>
            <w:r>
              <w:rPr>
                <w:lang w:val="uk-UA"/>
              </w:rPr>
              <w:t>Системний бл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208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1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AA3008" w:rsidRPr="00D00666" w:rsidRDefault="00CD5375" w:rsidP="00F472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уття конденсаторів, тепловий пробій процесорів</w:t>
            </w:r>
            <w:r w:rsidR="00AA3008">
              <w:rPr>
                <w:lang w:val="uk-UA"/>
              </w:rPr>
              <w:t>, ремонту не підлягає</w:t>
            </w:r>
            <w:bookmarkStart w:id="0" w:name="_GoBack"/>
            <w:bookmarkEnd w:id="0"/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F4722C">
            <w:pPr>
              <w:rPr>
                <w:lang w:val="uk-UA"/>
              </w:rPr>
            </w:pPr>
            <w:r>
              <w:rPr>
                <w:lang w:val="uk-UA"/>
              </w:rPr>
              <w:t>Системний бл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208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1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в блок живлення, вихід з ладу магнітних жорстких дисків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F4722C">
            <w:pPr>
              <w:rPr>
                <w:lang w:val="uk-UA"/>
              </w:rPr>
            </w:pPr>
            <w:r>
              <w:rPr>
                <w:lang w:val="uk-UA"/>
              </w:rPr>
              <w:t>Системний бл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208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1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хід з ладу контролерів дисководу, вийшов</w:t>
            </w:r>
            <w:r w:rsidR="00E037EC">
              <w:rPr>
                <w:lang w:val="uk-UA"/>
              </w:rPr>
              <w:t xml:space="preserve"> з</w:t>
            </w:r>
            <w:r>
              <w:rPr>
                <w:lang w:val="uk-UA"/>
              </w:rPr>
              <w:t xml:space="preserve"> ладу модуль </w:t>
            </w:r>
            <w:r w:rsidR="00EA31B9">
              <w:rPr>
                <w:lang w:val="uk-UA"/>
              </w:rPr>
              <w:t>пам’яті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F4722C">
            <w:pPr>
              <w:rPr>
                <w:lang w:val="uk-UA"/>
              </w:rPr>
            </w:pPr>
            <w:r>
              <w:rPr>
                <w:lang w:val="uk-UA"/>
              </w:rPr>
              <w:t>Системний бл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208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1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хід з ладу контролерів дисководу, вийшов </w:t>
            </w:r>
            <w:r w:rsidR="00E037EC">
              <w:rPr>
                <w:lang w:val="uk-UA"/>
              </w:rPr>
              <w:t xml:space="preserve">з </w:t>
            </w:r>
            <w:r>
              <w:rPr>
                <w:lang w:val="uk-UA"/>
              </w:rPr>
              <w:t xml:space="preserve">ладу модуль </w:t>
            </w:r>
            <w:r w:rsidR="00EA31B9">
              <w:rPr>
                <w:lang w:val="uk-UA"/>
              </w:rPr>
              <w:t>пам’яті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F4722C">
            <w:pPr>
              <w:rPr>
                <w:lang w:val="uk-UA"/>
              </w:rPr>
            </w:pPr>
            <w:r>
              <w:rPr>
                <w:lang w:val="uk-UA"/>
              </w:rPr>
              <w:t>Системний бл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208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1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хід з ладу жорстких дисків, підгорання контактів на пайках мікросхем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E14C3" w:rsidRDefault="00CD5375" w:rsidP="00F4722C">
            <w:pPr>
              <w:rPr>
                <w:lang w:val="uk-UA"/>
              </w:rPr>
            </w:pPr>
            <w:r>
              <w:rPr>
                <w:lang w:val="uk-UA"/>
              </w:rPr>
              <w:t>Системний бл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D208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1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хід з ладу контролерів дисководу, вийшов з ладу модуль </w:t>
            </w:r>
            <w:r w:rsidR="00EA31B9">
              <w:rPr>
                <w:lang w:val="uk-UA"/>
              </w:rPr>
              <w:t>пам’яті</w:t>
            </w:r>
            <w:r>
              <w:rPr>
                <w:lang w:val="uk-UA"/>
              </w:rPr>
              <w:t>, здуття конденсаторів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2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F472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BF2556" w:rsidRDefault="00CD5375" w:rsidP="003A2E23">
            <w:pPr>
              <w:rPr>
                <w:highlight w:val="yellow"/>
                <w:lang w:val="uk-UA"/>
              </w:rPr>
            </w:pPr>
            <w:r w:rsidRPr="00BF2556">
              <w:rPr>
                <w:lang w:val="uk-UA"/>
              </w:rPr>
              <w:t>Т</w:t>
            </w:r>
            <w:r>
              <w:rPr>
                <w:lang w:val="uk-UA"/>
              </w:rPr>
              <w:t xml:space="preserve">елевізор </w:t>
            </w:r>
            <w:r>
              <w:rPr>
                <w:lang w:val="en-US"/>
              </w:rPr>
              <w:t>JVC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994B31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1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994B31" w:rsidRDefault="00CD5375" w:rsidP="003A2E23">
            <w:pPr>
              <w:jc w:val="both"/>
              <w:rPr>
                <w:highlight w:val="yellow"/>
                <w:lang w:val="uk-UA"/>
              </w:rPr>
            </w:pPr>
            <w:r w:rsidRPr="00BF2556">
              <w:rPr>
                <w:lang w:val="uk-UA"/>
              </w:rPr>
              <w:t>Згоріла обмотка відхиляючої системи, згоріла плата підсилювача низької частоти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86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86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BF2556" w:rsidRDefault="00CD5375" w:rsidP="00F4722C">
            <w:pPr>
              <w:rPr>
                <w:highlight w:val="yellow"/>
                <w:lang w:val="uk-UA"/>
              </w:rPr>
            </w:pPr>
            <w:r w:rsidRPr="00BF2556">
              <w:rPr>
                <w:lang w:val="uk-UA"/>
              </w:rPr>
              <w:t>Т</w:t>
            </w:r>
            <w:r>
              <w:rPr>
                <w:lang w:val="uk-UA"/>
              </w:rPr>
              <w:t xml:space="preserve">елевізор </w:t>
            </w:r>
            <w:r>
              <w:rPr>
                <w:lang w:val="en-US"/>
              </w:rPr>
              <w:t>JVC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994B31" w:rsidRDefault="00CD5375" w:rsidP="00BF25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1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994B31" w:rsidRDefault="00CD5375" w:rsidP="003A2E23">
            <w:pPr>
              <w:jc w:val="both"/>
              <w:rPr>
                <w:highlight w:val="yellow"/>
                <w:lang w:val="uk-UA"/>
              </w:rPr>
            </w:pPr>
            <w:r w:rsidRPr="00C81587">
              <w:rPr>
                <w:lang w:val="uk-UA"/>
              </w:rPr>
              <w:t>Згоріла обмотка трансформатора, втрата емісії кінескопу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8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753D5C" w:rsidRDefault="00CD5375" w:rsidP="003A2E23">
            <w:pPr>
              <w:rPr>
                <w:highlight w:val="yellow"/>
                <w:lang w:val="en-US"/>
              </w:rPr>
            </w:pPr>
            <w:r w:rsidRPr="00753D5C">
              <w:rPr>
                <w:lang w:val="uk-UA"/>
              </w:rPr>
              <w:t xml:space="preserve">Проектор </w:t>
            </w:r>
            <w:r w:rsidRPr="00753D5C">
              <w:rPr>
                <w:lang w:val="en-US"/>
              </w:rPr>
              <w:t>Mitsubis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753D5C" w:rsidRDefault="00CD5375" w:rsidP="003A2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9003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753D5C" w:rsidRDefault="00CD5375" w:rsidP="003A2E23">
            <w:pPr>
              <w:jc w:val="both"/>
              <w:rPr>
                <w:highlight w:val="yellow"/>
                <w:lang w:val="uk-UA"/>
              </w:rPr>
            </w:pPr>
            <w:r w:rsidRPr="00753D5C">
              <w:rPr>
                <w:lang w:val="uk-UA"/>
              </w:rPr>
              <w:t>Згорів освітлювальний елемент, вихід з ладу системи охолодження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7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7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CD5375" w:rsidRPr="00D00666" w:rsidTr="0086256F">
        <w:trPr>
          <w:trHeight w:val="426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Pr="00963829" w:rsidRDefault="00CD5375" w:rsidP="003A2E23">
            <w:pPr>
              <w:jc w:val="center"/>
              <w:rPr>
                <w:b/>
                <w:lang w:val="uk-UA"/>
              </w:rPr>
            </w:pPr>
            <w:r w:rsidRPr="00963829">
              <w:rPr>
                <w:b/>
                <w:lang w:val="uk-UA"/>
              </w:rPr>
              <w:t>ДНЗ «Зірочка»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1E0D90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Інгалятор</w:t>
            </w:r>
            <w:r w:rsidR="00784BB3">
              <w:rPr>
                <w:lang w:val="uk-UA"/>
              </w:rPr>
              <w:t xml:space="preserve"> ультразвуков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7000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994B31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рив провідників, розтріскування трубок</w:t>
            </w:r>
            <w:r w:rsidR="00AA3008">
              <w:rPr>
                <w:lang w:val="uk-UA"/>
              </w:rPr>
              <w:t>,</w:t>
            </w:r>
            <w:r w:rsidR="00771C97">
              <w:rPr>
                <w:lang w:val="uk-UA"/>
              </w:rPr>
              <w:t xml:space="preserve"> згорів електродвигун вентилятора, </w:t>
            </w:r>
            <w:r w:rsidR="00AA3008">
              <w:rPr>
                <w:lang w:val="uk-UA"/>
              </w:rPr>
              <w:t xml:space="preserve">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2</w:t>
            </w:r>
          </w:p>
        </w:tc>
      </w:tr>
      <w:tr w:rsidR="00CD5375" w:rsidRPr="00D00666" w:rsidTr="0086256F">
        <w:trPr>
          <w:trHeight w:val="427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Pr="00416DB5" w:rsidRDefault="00CD5375" w:rsidP="003A2E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З «Ялинка»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416DB5" w:rsidRDefault="00CD5375" w:rsidP="003A2E23">
            <w:pPr>
              <w:rPr>
                <w:lang w:val="uk-UA"/>
              </w:rPr>
            </w:pPr>
            <w:r w:rsidRPr="00680B8E">
              <w:rPr>
                <w:lang w:val="uk-UA"/>
              </w:rPr>
              <w:t>Стінка «Сваляв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3000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ий знос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6</w:t>
            </w:r>
          </w:p>
        </w:tc>
      </w:tr>
      <w:tr w:rsidR="00CD5375" w:rsidRPr="00D00666" w:rsidTr="0086256F"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b/>
                <w:lang w:val="uk-UA"/>
              </w:rPr>
            </w:pPr>
            <w:r w:rsidRPr="00D20BBB">
              <w:rPr>
                <w:b/>
                <w:lang w:val="uk-UA"/>
              </w:rPr>
              <w:t>ДНЗ «Віночок»</w:t>
            </w:r>
          </w:p>
          <w:p w:rsidR="00AA3008" w:rsidRPr="00AA3008" w:rsidRDefault="00AA3008" w:rsidP="003A2E2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20BBB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Водонагрівач</w:t>
            </w:r>
            <w:r>
              <w:rPr>
                <w:lang w:val="en-US"/>
              </w:rPr>
              <w:t xml:space="preserve"> TATRAMA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0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ікає бак</w:t>
            </w:r>
            <w:r w:rsidR="00AA3008">
              <w:rPr>
                <w:lang w:val="uk-UA"/>
              </w:rPr>
              <w:t>, ремонту не підлягає</w:t>
            </w:r>
          </w:p>
          <w:p w:rsidR="00AA3008" w:rsidRDefault="00AA3008" w:rsidP="003A2E23">
            <w:pPr>
              <w:jc w:val="both"/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8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83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 xml:space="preserve">Водонагрівач </w:t>
            </w:r>
            <w:r w:rsidR="00FF0659">
              <w:rPr>
                <w:lang w:val="uk-UA"/>
              </w:rPr>
              <w:t xml:space="preserve">електричний </w:t>
            </w:r>
            <w:r>
              <w:rPr>
                <w:lang w:val="uk-UA"/>
              </w:rPr>
              <w:t>50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5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ікає бак, не працює нагрівальний елемент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CD5375" w:rsidRPr="00D00666" w:rsidTr="0086256F">
        <w:trPr>
          <w:trHeight w:val="304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b/>
                <w:lang w:val="uk-UA"/>
              </w:rPr>
            </w:pPr>
            <w:r w:rsidRPr="00EF6FED">
              <w:rPr>
                <w:b/>
                <w:lang w:val="uk-UA"/>
              </w:rPr>
              <w:t>ДНЗ «Ластівка»</w:t>
            </w:r>
          </w:p>
          <w:p w:rsidR="001A5EDA" w:rsidRPr="00EF6FED" w:rsidRDefault="001A5EDA" w:rsidP="003A2E23">
            <w:pPr>
              <w:jc w:val="center"/>
              <w:rPr>
                <w:b/>
                <w:lang w:val="uk-UA"/>
              </w:rPr>
            </w:pP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Огорожа, 103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3000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ий знос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4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4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rPr>
          <w:trHeight w:val="443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З «Теремки»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017252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Водонагрівач електричний</w:t>
            </w:r>
            <w:r w:rsidR="00FF0659">
              <w:rPr>
                <w:lang w:val="uk-UA"/>
              </w:rPr>
              <w:t xml:space="preserve"> 100 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5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ікає бак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8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1,1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8,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 xml:space="preserve">Водонагрівач </w:t>
            </w:r>
            <w:r w:rsidR="00FF0659">
              <w:rPr>
                <w:lang w:val="uk-UA"/>
              </w:rPr>
              <w:t xml:space="preserve">електричний </w:t>
            </w:r>
            <w:r>
              <w:rPr>
                <w:lang w:val="uk-UA"/>
              </w:rPr>
              <w:t>50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B236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4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ікає бак, не працює нагрівальний елемент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 xml:space="preserve">Водонагрівач </w:t>
            </w:r>
            <w:r w:rsidR="00FF0659">
              <w:rPr>
                <w:lang w:val="uk-UA"/>
              </w:rPr>
              <w:t xml:space="preserve">електричний  </w:t>
            </w:r>
            <w:r>
              <w:rPr>
                <w:lang w:val="uk-UA"/>
              </w:rPr>
              <w:t>50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B236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4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B236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ікає бак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 xml:space="preserve">Водонагрівач </w:t>
            </w:r>
            <w:r w:rsidR="00FF0659">
              <w:rPr>
                <w:lang w:val="uk-UA"/>
              </w:rPr>
              <w:t xml:space="preserve">електричний </w:t>
            </w:r>
            <w:r>
              <w:rPr>
                <w:lang w:val="uk-UA"/>
              </w:rPr>
              <w:t>50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B236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4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ікає бак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 w:rsidRPr="00D00666">
              <w:rPr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Водонагрівач</w:t>
            </w:r>
            <w:r w:rsidR="00FF0659">
              <w:rPr>
                <w:lang w:val="uk-UA"/>
              </w:rPr>
              <w:t xml:space="preserve"> електричний</w:t>
            </w:r>
            <w:r>
              <w:rPr>
                <w:lang w:val="uk-UA"/>
              </w:rPr>
              <w:t xml:space="preserve"> 50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B236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4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ікає бак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994B31" w:rsidRDefault="00CD5375" w:rsidP="003A2E23">
            <w:pPr>
              <w:rPr>
                <w:lang w:val="en-US"/>
              </w:rPr>
            </w:pPr>
            <w:r>
              <w:rPr>
                <w:lang w:val="uk-UA"/>
              </w:rPr>
              <w:t xml:space="preserve">Холодильник </w:t>
            </w:r>
            <w:r>
              <w:rPr>
                <w:lang w:val="en-US"/>
              </w:rPr>
              <w:t>Snaig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1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йшла з ладу система хладогену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Холодильна шаф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18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працює компресор, в системі відсутній фреон, корпус пошкоджено іржею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0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03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rPr>
          <w:trHeight w:val="327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b/>
                <w:lang w:val="uk-UA"/>
              </w:rPr>
            </w:pPr>
            <w:r w:rsidRPr="000C5729">
              <w:rPr>
                <w:b/>
                <w:lang w:val="uk-UA"/>
              </w:rPr>
              <w:t>ДНЗ «Барвінок»</w:t>
            </w:r>
          </w:p>
          <w:p w:rsidR="001A5EDA" w:rsidRPr="001A5EDA" w:rsidRDefault="001A5EDA" w:rsidP="003A2E2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 xml:space="preserve">Водонагрівач </w:t>
            </w:r>
            <w:r w:rsidR="00FF0659">
              <w:rPr>
                <w:lang w:val="uk-UA"/>
              </w:rPr>
              <w:t xml:space="preserve"> електричний </w:t>
            </w:r>
            <w:r>
              <w:rPr>
                <w:lang w:val="uk-UA"/>
              </w:rPr>
              <w:t>50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3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ікає бак, не працює нагрівальний елемент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 xml:space="preserve">Водонагрівач </w:t>
            </w:r>
            <w:r w:rsidR="00FF0659">
              <w:rPr>
                <w:lang w:val="uk-UA"/>
              </w:rPr>
              <w:t xml:space="preserve"> електричний </w:t>
            </w:r>
            <w:r>
              <w:rPr>
                <w:lang w:val="uk-UA"/>
              </w:rPr>
              <w:t>50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4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ікає бак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CD5375" w:rsidRPr="00D00666" w:rsidTr="001A5EDA">
        <w:trPr>
          <w:trHeight w:val="671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 xml:space="preserve">Водонагрівач </w:t>
            </w:r>
            <w:r w:rsidR="00FF0659">
              <w:rPr>
                <w:lang w:val="uk-UA"/>
              </w:rPr>
              <w:t xml:space="preserve"> електричний </w:t>
            </w:r>
            <w:r>
              <w:rPr>
                <w:lang w:val="uk-UA"/>
              </w:rPr>
              <w:t>50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4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ікає бак, не працює нагрівальний елемент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  <w:p w:rsidR="00CD5375" w:rsidRDefault="00CD5375" w:rsidP="003A2E23">
            <w:pPr>
              <w:jc w:val="center"/>
              <w:rPr>
                <w:lang w:val="uk-UA"/>
              </w:rPr>
            </w:pPr>
          </w:p>
        </w:tc>
      </w:tr>
      <w:tr w:rsidR="00CD5375" w:rsidRPr="00D00666" w:rsidTr="0086256F"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b/>
                <w:lang w:val="uk-UA"/>
              </w:rPr>
            </w:pPr>
            <w:r w:rsidRPr="00D306E7">
              <w:rPr>
                <w:b/>
                <w:lang w:val="uk-UA"/>
              </w:rPr>
              <w:t>ДНЗ «Золота рибка»</w:t>
            </w:r>
          </w:p>
          <w:p w:rsidR="001A5EDA" w:rsidRPr="001A5EDA" w:rsidRDefault="001A5EDA" w:rsidP="003A2E23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177C39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77C39" w:rsidRPr="00177C39" w:rsidRDefault="00177C39" w:rsidP="00193FD2">
            <w:pPr>
              <w:rPr>
                <w:lang w:val="uk-UA"/>
              </w:rPr>
            </w:pPr>
            <w:r w:rsidRPr="00177C39">
              <w:rPr>
                <w:lang w:val="uk-UA"/>
              </w:rPr>
              <w:t>Береза (1 шт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93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0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ха, дупляста, аварійний стан дерев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177C39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77C39" w:rsidRPr="00177C39" w:rsidRDefault="00177C39" w:rsidP="003A2E23">
            <w:pPr>
              <w:rPr>
                <w:lang w:val="uk-UA"/>
              </w:rPr>
            </w:pPr>
            <w:r w:rsidRPr="00177C39">
              <w:rPr>
                <w:lang w:val="uk-UA"/>
              </w:rPr>
              <w:t>Горобина (1 шт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1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охла, аварійний стан дерев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177C39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77C39" w:rsidRPr="00177C39" w:rsidRDefault="00177C39" w:rsidP="003A2E23">
            <w:pPr>
              <w:rPr>
                <w:lang w:val="uk-UA"/>
              </w:rPr>
            </w:pPr>
            <w:r w:rsidRPr="00177C39">
              <w:rPr>
                <w:lang w:val="uk-UA"/>
              </w:rPr>
              <w:t>Клен (4 шт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1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3E33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хі, дуплясті, аварійний стан дерев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177C39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77C39" w:rsidRPr="00177C39" w:rsidRDefault="00177C39" w:rsidP="003A2E23">
            <w:pPr>
              <w:rPr>
                <w:lang w:val="uk-UA"/>
              </w:rPr>
            </w:pPr>
            <w:r w:rsidRPr="00177C39">
              <w:rPr>
                <w:lang w:val="uk-UA"/>
              </w:rPr>
              <w:t>Тополя (4 шт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08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3E33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півсухі, дуплясті, аварійний стан дерев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,1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,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177C39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77C39" w:rsidRPr="00177C39" w:rsidRDefault="00177C39" w:rsidP="00193FD2">
            <w:pPr>
              <w:rPr>
                <w:lang w:val="uk-UA"/>
              </w:rPr>
            </w:pPr>
            <w:r w:rsidRPr="00177C39">
              <w:rPr>
                <w:lang w:val="uk-UA"/>
              </w:rPr>
              <w:t>Верба (4 шт</w:t>
            </w:r>
            <w:r w:rsidR="00417F93">
              <w:rPr>
                <w:lang w:val="uk-UA"/>
              </w:rPr>
              <w:t>.</w:t>
            </w:r>
            <w:r w:rsidRPr="00177C39">
              <w:rPr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0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9F60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півсухі, дуплясті, аварійний стан дерев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77C39" w:rsidRPr="00D00666" w:rsidRDefault="00177C39" w:rsidP="001A5E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rPr>
          <w:trHeight w:val="376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Pr="004F654B" w:rsidRDefault="00CD5375" w:rsidP="003A2E23">
            <w:pPr>
              <w:jc w:val="center"/>
              <w:rPr>
                <w:b/>
                <w:lang w:val="uk-UA"/>
              </w:rPr>
            </w:pPr>
            <w:r w:rsidRPr="004F654B">
              <w:rPr>
                <w:b/>
                <w:lang w:val="uk-UA"/>
              </w:rPr>
              <w:t>ДНЗ «Теремок»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193FD2">
            <w:pPr>
              <w:rPr>
                <w:lang w:val="uk-UA"/>
              </w:rPr>
            </w:pPr>
            <w:r>
              <w:rPr>
                <w:lang w:val="uk-UA"/>
              </w:rPr>
              <w:t>Водонагрівач 50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38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ікає бак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Водонагрівач 50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0030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4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ікає бак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5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D20BBB">
            <w:pPr>
              <w:rPr>
                <w:lang w:val="uk-UA"/>
              </w:rPr>
            </w:pPr>
            <w:r>
              <w:rPr>
                <w:lang w:val="uk-UA"/>
              </w:rPr>
              <w:t>Ялівець (9 шт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0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ох</w:t>
            </w:r>
            <w:r w:rsidR="009F60F9">
              <w:rPr>
                <w:lang w:val="uk-UA"/>
              </w:rPr>
              <w:t>ли</w:t>
            </w:r>
            <w:r w:rsidR="00B1140C">
              <w:rPr>
                <w:lang w:val="uk-UA"/>
              </w:rPr>
              <w:t>(маленькі</w:t>
            </w:r>
            <w:r w:rsidR="009F60F9">
              <w:rPr>
                <w:lang w:val="uk-UA"/>
              </w:rPr>
              <w:t xml:space="preserve"> кущик</w:t>
            </w:r>
            <w:r w:rsidR="0018141C">
              <w:rPr>
                <w:lang w:val="uk-UA"/>
              </w:rPr>
              <w:t>и</w:t>
            </w:r>
            <w:r w:rsidR="009F60F9">
              <w:rPr>
                <w:lang w:val="uk-UA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7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CD5375" w:rsidRPr="00D00666" w:rsidTr="0086256F">
        <w:trPr>
          <w:trHeight w:val="372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Pr="00003045" w:rsidRDefault="00CD5375" w:rsidP="003A2E23">
            <w:pPr>
              <w:jc w:val="center"/>
              <w:rPr>
                <w:b/>
                <w:lang w:val="uk-UA"/>
              </w:rPr>
            </w:pPr>
            <w:r w:rsidRPr="00003045">
              <w:rPr>
                <w:b/>
                <w:lang w:val="uk-UA"/>
              </w:rPr>
              <w:t>ДНЗ «Золотий ключик»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733B41" w:rsidRDefault="00CD5375" w:rsidP="003A2E23">
            <w:pPr>
              <w:rPr>
                <w:lang w:val="uk-UA"/>
              </w:rPr>
            </w:pPr>
            <w:r w:rsidRPr="00733B41">
              <w:rPr>
                <w:lang w:val="uk-UA"/>
              </w:rPr>
              <w:t>Ялівець</w:t>
            </w:r>
            <w:r w:rsidR="00733B41" w:rsidRPr="00733B41">
              <w:rPr>
                <w:lang w:val="uk-UA"/>
              </w:rPr>
              <w:t xml:space="preserve"> (6 шт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733B41" w:rsidRDefault="00CD5375" w:rsidP="003A2E23">
            <w:pPr>
              <w:jc w:val="center"/>
              <w:rPr>
                <w:lang w:val="uk-UA"/>
              </w:rPr>
            </w:pPr>
            <w:r w:rsidRPr="00733B41">
              <w:rPr>
                <w:lang w:val="uk-UA"/>
              </w:rPr>
              <w:t>1081000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733B41" w:rsidRDefault="00CD5375" w:rsidP="009F60F9">
            <w:pPr>
              <w:jc w:val="both"/>
              <w:rPr>
                <w:lang w:val="uk-UA"/>
              </w:rPr>
            </w:pPr>
            <w:r w:rsidRPr="00733B41">
              <w:rPr>
                <w:lang w:val="uk-UA"/>
              </w:rPr>
              <w:t>Всох</w:t>
            </w:r>
            <w:r w:rsidR="00733B41" w:rsidRPr="00733B41">
              <w:rPr>
                <w:lang w:val="uk-UA"/>
              </w:rPr>
              <w:t>ли(маленькі</w:t>
            </w:r>
            <w:r w:rsidR="009F60F9" w:rsidRPr="00733B41">
              <w:rPr>
                <w:lang w:val="uk-UA"/>
              </w:rPr>
              <w:t xml:space="preserve"> кущик</w:t>
            </w:r>
            <w:r w:rsidR="00733B41" w:rsidRPr="00733B41">
              <w:rPr>
                <w:lang w:val="uk-UA"/>
              </w:rPr>
              <w:t>и</w:t>
            </w:r>
            <w:r w:rsidR="009F60F9" w:rsidRPr="00733B41">
              <w:rPr>
                <w:lang w:val="uk-UA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CD5375" w:rsidRPr="00D00666" w:rsidTr="0086256F"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b/>
                <w:lang w:val="uk-UA"/>
              </w:rPr>
            </w:pPr>
            <w:r w:rsidRPr="00E30FC2">
              <w:rPr>
                <w:b/>
                <w:lang w:val="uk-UA"/>
              </w:rPr>
              <w:t>ДНЗ «Калинка»</w:t>
            </w:r>
          </w:p>
          <w:p w:rsidR="001A5EDA" w:rsidRPr="001A5EDA" w:rsidRDefault="001A5EDA" w:rsidP="003A2E2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992F02" w:rsidRDefault="00CD5375" w:rsidP="003A2E23">
            <w:pPr>
              <w:rPr>
                <w:highlight w:val="yellow"/>
                <w:lang w:val="uk-UA"/>
              </w:rPr>
            </w:pPr>
            <w:r w:rsidRPr="00DE14C3">
              <w:rPr>
                <w:lang w:val="uk-UA"/>
              </w:rPr>
              <w:t>Килим 2,5х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3002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D00AAA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ий знос, в</w:t>
            </w:r>
            <w:r w:rsidR="00CD5375">
              <w:rPr>
                <w:lang w:val="uk-UA"/>
              </w:rPr>
              <w:t>итерс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9,1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0,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</w:tr>
      <w:tr w:rsidR="00CD5375" w:rsidRPr="00D00666" w:rsidTr="0086256F">
        <w:trPr>
          <w:trHeight w:val="448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Pr="00E30FC2" w:rsidRDefault="00CD5375" w:rsidP="003A2E23">
            <w:pPr>
              <w:jc w:val="center"/>
              <w:rPr>
                <w:b/>
                <w:lang w:val="uk-UA"/>
              </w:rPr>
            </w:pPr>
            <w:r w:rsidRPr="00E30FC2">
              <w:rPr>
                <w:b/>
                <w:lang w:val="uk-UA"/>
              </w:rPr>
              <w:t>ДНЗ «Червоні вітрила»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Морозильна каме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0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533F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 працює компресор, корпус пошкоджено </w:t>
            </w:r>
            <w:r w:rsidR="00533F56">
              <w:rPr>
                <w:lang w:val="uk-UA"/>
              </w:rPr>
              <w:t>корозією</w:t>
            </w:r>
            <w:r>
              <w:rPr>
                <w:lang w:val="uk-UA"/>
              </w:rPr>
              <w:t>, дверцята деформовані, в системі відсутній фреон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1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15,0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Холодильник «Смоленськ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0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EA29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 працює компресор, корпус пошкоджено </w:t>
            </w:r>
            <w:r w:rsidR="00EA2920">
              <w:rPr>
                <w:lang w:val="uk-UA"/>
              </w:rPr>
              <w:t>корозіє</w:t>
            </w:r>
            <w:r>
              <w:rPr>
                <w:lang w:val="uk-UA"/>
              </w:rPr>
              <w:t>ю, дверцята деформовані, в системі відсутній фреон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0,0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1</w:t>
            </w:r>
          </w:p>
        </w:tc>
      </w:tr>
      <w:tr w:rsidR="00CD5375" w:rsidRPr="00D00666" w:rsidTr="0086256F">
        <w:trPr>
          <w:trHeight w:val="434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Pr="003E2796" w:rsidRDefault="00CD5375" w:rsidP="003A2E23">
            <w:pPr>
              <w:jc w:val="center"/>
              <w:rPr>
                <w:b/>
                <w:lang w:val="uk-UA"/>
              </w:rPr>
            </w:pPr>
            <w:r w:rsidRPr="003E2796">
              <w:rPr>
                <w:b/>
                <w:lang w:val="uk-UA"/>
              </w:rPr>
              <w:lastRenderedPageBreak/>
              <w:t>ДНЗ «Катюша»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503E79" w:rsidRDefault="00CD5375" w:rsidP="003A2E23">
            <w:r>
              <w:rPr>
                <w:lang w:val="uk-UA"/>
              </w:rPr>
              <w:t>Водонагрівач 50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E27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3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ікає бак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503E79" w:rsidRDefault="00CD5375" w:rsidP="003A2E23">
            <w:r>
              <w:rPr>
                <w:lang w:val="uk-UA"/>
              </w:rPr>
              <w:t>Водонагрівач 50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3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ікає бак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503E79" w:rsidRDefault="00CD5375" w:rsidP="003A2E23">
            <w:r w:rsidRPr="00680B8E">
              <w:rPr>
                <w:lang w:val="uk-UA"/>
              </w:rPr>
              <w:t>Водонагрівач 50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992F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4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ікає бак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9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CD5375" w:rsidRPr="00D00666" w:rsidTr="0086256F">
        <w:trPr>
          <w:trHeight w:val="440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Pr="0073127C" w:rsidRDefault="00CD5375" w:rsidP="003A2E23">
            <w:pPr>
              <w:jc w:val="center"/>
              <w:rPr>
                <w:b/>
                <w:lang w:val="uk-UA"/>
              </w:rPr>
            </w:pPr>
            <w:r w:rsidRPr="0073127C">
              <w:rPr>
                <w:b/>
                <w:lang w:val="uk-UA"/>
              </w:rPr>
              <w:t>ДНЗ «Лісова казка»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77687F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М᾽ясорубка МИ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1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ла обмотка двигуна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3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31,0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77687F" w:rsidRDefault="00CD5375" w:rsidP="003A2E23">
            <w:pPr>
              <w:rPr>
                <w:lang w:val="en-US"/>
              </w:rPr>
            </w:pPr>
            <w:r>
              <w:rPr>
                <w:lang w:val="uk-UA"/>
              </w:rPr>
              <w:t xml:space="preserve">Холодильник </w:t>
            </w:r>
            <w:r>
              <w:rPr>
                <w:lang w:val="en-US"/>
              </w:rPr>
              <w:t>Nord-Oska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77687F" w:rsidRDefault="00CD5375" w:rsidP="003A2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9003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77687F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 працює компресор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1,21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,7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CD5375" w:rsidRPr="00D00666" w:rsidTr="008D28B0">
        <w:trPr>
          <w:trHeight w:val="284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Pr="00050CEF" w:rsidRDefault="00CD5375" w:rsidP="003A2E23">
            <w:pPr>
              <w:jc w:val="center"/>
              <w:rPr>
                <w:b/>
                <w:lang w:val="uk-UA"/>
              </w:rPr>
            </w:pPr>
            <w:r w:rsidRPr="00050CEF">
              <w:rPr>
                <w:b/>
                <w:lang w:val="uk-UA"/>
              </w:rPr>
              <w:t>Палац творчості дітей та юнацтва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050CEF" w:rsidRDefault="00CD5375" w:rsidP="003A2E23">
            <w:pPr>
              <w:rPr>
                <w:lang w:val="uk-UA"/>
              </w:rPr>
            </w:pPr>
            <w:r w:rsidRPr="00733B41">
              <w:rPr>
                <w:lang w:val="uk-UA"/>
              </w:rPr>
              <w:t>Самшит (15 шт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1000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733B41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лоді насадження, в</w:t>
            </w:r>
            <w:r w:rsidR="00CD5375">
              <w:rPr>
                <w:lang w:val="uk-UA"/>
              </w:rPr>
              <w:t>сох</w:t>
            </w:r>
            <w:r w:rsidR="00B1140C">
              <w:rPr>
                <w:lang w:val="uk-UA"/>
              </w:rPr>
              <w:t>ли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7C7F02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Письмовий сті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3000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ламаний</w:t>
            </w:r>
            <w:r w:rsidR="00B1140C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8,0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</w:tr>
      <w:tr w:rsidR="00CD5375" w:rsidRPr="00D00666" w:rsidTr="008D28B0">
        <w:trPr>
          <w:trHeight w:val="242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Pr="009F2C15" w:rsidRDefault="00CD5375" w:rsidP="003A2E23">
            <w:pPr>
              <w:jc w:val="center"/>
              <w:rPr>
                <w:b/>
                <w:lang w:val="uk-UA"/>
              </w:rPr>
            </w:pPr>
            <w:r w:rsidRPr="009F2C15">
              <w:rPr>
                <w:b/>
                <w:lang w:val="uk-UA"/>
              </w:rPr>
              <w:t>Спортивний клуб «Гарт»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EA31B9" w:rsidP="009F2C15">
            <w:pPr>
              <w:rPr>
                <w:lang w:val="uk-UA"/>
              </w:rPr>
            </w:pPr>
            <w:r>
              <w:rPr>
                <w:lang w:val="uk-UA"/>
              </w:rPr>
              <w:t>Комп’ютер</w:t>
            </w:r>
            <w:r w:rsidR="00CD5375">
              <w:rPr>
                <w:lang w:val="uk-UA"/>
              </w:rPr>
              <w:t xml:space="preserve"> (системний блок+монітор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0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8243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ої в роботі модулів </w:t>
            </w:r>
            <w:r w:rsidR="00EA31B9">
              <w:rPr>
                <w:lang w:val="uk-UA"/>
              </w:rPr>
              <w:t>пам’яті</w:t>
            </w:r>
            <w:r>
              <w:rPr>
                <w:lang w:val="uk-UA"/>
              </w:rPr>
              <w:t>, відмова строкового трансформатора монітора</w:t>
            </w:r>
            <w:r w:rsidR="00AA3008">
              <w:rPr>
                <w:lang w:val="uk-UA"/>
              </w:rPr>
              <w:t xml:space="preserve">, </w:t>
            </w:r>
            <w:r w:rsidR="00382434">
              <w:rPr>
                <w:lang w:val="uk-UA"/>
              </w:rPr>
              <w:t>ремонт</w:t>
            </w:r>
            <w:r w:rsidR="00AA3008">
              <w:rPr>
                <w:lang w:val="uk-UA"/>
              </w:rPr>
              <w:t xml:space="preserve"> не</w:t>
            </w:r>
            <w:r w:rsidR="00382434">
              <w:rPr>
                <w:lang w:val="uk-UA"/>
              </w:rPr>
              <w:t>доцільний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,0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</w:t>
            </w:r>
          </w:p>
        </w:tc>
      </w:tr>
      <w:tr w:rsidR="00CD5375" w:rsidRPr="00D00666" w:rsidTr="0086256F">
        <w:trPr>
          <w:trHeight w:val="480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921A0" w:rsidRPr="00C921A0" w:rsidRDefault="00C921A0" w:rsidP="003A2E23">
            <w:pPr>
              <w:jc w:val="center"/>
              <w:rPr>
                <w:b/>
                <w:lang w:val="uk-UA"/>
              </w:rPr>
            </w:pPr>
            <w:r w:rsidRPr="00C921A0">
              <w:rPr>
                <w:b/>
                <w:lang w:val="uk-UA"/>
              </w:rPr>
              <w:t>Структурні підрозділи управління освіти і науки:</w:t>
            </w:r>
          </w:p>
          <w:p w:rsidR="00CD5375" w:rsidRPr="009F2C15" w:rsidRDefault="00C921A0" w:rsidP="003A2E23">
            <w:pPr>
              <w:jc w:val="center"/>
              <w:rPr>
                <w:b/>
                <w:lang w:val="uk-UA"/>
              </w:rPr>
            </w:pPr>
            <w:r w:rsidRPr="00C921A0">
              <w:rPr>
                <w:b/>
                <w:lang w:val="uk-UA"/>
              </w:rPr>
              <w:t>1.</w:t>
            </w:r>
            <w:r w:rsidR="00CD5375" w:rsidRPr="00C921A0">
              <w:rPr>
                <w:b/>
                <w:lang w:val="uk-UA"/>
              </w:rPr>
              <w:t>Органи місцевого самоврядування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9F2C15" w:rsidRDefault="00CD5375" w:rsidP="003A2E23">
            <w:pPr>
              <w:rPr>
                <w:lang w:val="en-US"/>
              </w:rPr>
            </w:pPr>
            <w:r>
              <w:rPr>
                <w:lang w:val="uk-UA"/>
              </w:rPr>
              <w:t xml:space="preserve">Ксерокс </w:t>
            </w:r>
            <w:r>
              <w:rPr>
                <w:lang w:val="en-US"/>
              </w:rPr>
              <w:t>Canon FC-10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Pr="009F2C15" w:rsidRDefault="00CD5375" w:rsidP="003A2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9000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Pr="009F2C15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начне зношення деталей та вузлів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3,0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rPr>
          <w:trHeight w:val="357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Pr="009F2C15" w:rsidRDefault="00C921A0" w:rsidP="003A2E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  <w:r w:rsidR="00CD5375" w:rsidRPr="009F2C15">
              <w:rPr>
                <w:b/>
                <w:lang w:val="uk-UA"/>
              </w:rPr>
              <w:t>Господарча група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9F2C15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 xml:space="preserve">Ксерокс </w:t>
            </w:r>
            <w:r>
              <w:rPr>
                <w:lang w:val="en-US"/>
              </w:rPr>
              <w:t>CanonFC-10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000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начне зношення деталей та вузлів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3,0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rPr>
          <w:trHeight w:val="414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Pr="009A1597" w:rsidRDefault="00C921A0" w:rsidP="003A2E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  <w:r w:rsidR="00CD5375" w:rsidRPr="009A1597">
              <w:rPr>
                <w:b/>
                <w:lang w:val="uk-UA"/>
              </w:rPr>
              <w:t>Науково-методичний центр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Комутато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1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шкоджена плата комутатора внаслідок стрибка напруги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7,9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430A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  <w:r w:rsidR="00430A7F">
              <w:rPr>
                <w:lang w:val="uk-UA"/>
              </w:rPr>
              <w:t>7</w:t>
            </w:r>
            <w:r>
              <w:rPr>
                <w:lang w:val="uk-UA"/>
              </w:rPr>
              <w:t>,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CD5375" w:rsidRPr="00D00666" w:rsidTr="0086256F">
        <w:trPr>
          <w:trHeight w:val="436"/>
        </w:trPr>
        <w:tc>
          <w:tcPr>
            <w:tcW w:w="1570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5375" w:rsidRPr="009A1597" w:rsidRDefault="00C921A0" w:rsidP="003A2E2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</w:t>
            </w:r>
            <w:r w:rsidR="00CD5375" w:rsidRPr="009A1597">
              <w:rPr>
                <w:b/>
                <w:lang w:val="uk-UA"/>
              </w:rPr>
              <w:t>Централізована бухгалтерія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9A1597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 xml:space="preserve">Принтер </w:t>
            </w:r>
            <w:r>
              <w:rPr>
                <w:lang w:val="en-US"/>
              </w:rPr>
              <w:t>Epson LX 11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0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билися сопла датчика чорнил, порваний ремінь каретки</w:t>
            </w:r>
            <w:r w:rsidR="006063BC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1,0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Pr="009A1597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 xml:space="preserve">Принтер </w:t>
            </w:r>
            <w:r>
              <w:rPr>
                <w:lang w:val="en-US"/>
              </w:rPr>
              <w:t>Konica Minolt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1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шкоджено вузол захвата паперу та зношено протяжний механізм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3,0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</w:t>
            </w:r>
          </w:p>
        </w:tc>
      </w:tr>
      <w:tr w:rsidR="00CD5375" w:rsidRPr="00D00666" w:rsidTr="0086256F"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rPr>
                <w:lang w:val="uk-UA"/>
              </w:rPr>
            </w:pPr>
            <w:r>
              <w:rPr>
                <w:lang w:val="uk-UA"/>
              </w:rPr>
              <w:t>ПК+моніто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8003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орів блок живлення та материнська плата, в моніторі пошкоджена системна плата</w:t>
            </w:r>
            <w:r w:rsidR="00AA3008">
              <w:rPr>
                <w:lang w:val="uk-UA"/>
              </w:rPr>
              <w:t>, ремонту не підлягає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7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71,00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375" w:rsidRDefault="00CD5375" w:rsidP="003A2E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</w:tr>
      <w:tr w:rsidR="00CD5375" w:rsidRPr="00D00666" w:rsidTr="0086256F">
        <w:tc>
          <w:tcPr>
            <w:tcW w:w="539" w:type="dxa"/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:rsidR="00CD5375" w:rsidRPr="00D00666" w:rsidRDefault="00CD5375" w:rsidP="003A2E23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CD5375" w:rsidRPr="00D00666" w:rsidRDefault="00CD5375" w:rsidP="003A2E23">
            <w:pPr>
              <w:jc w:val="both"/>
              <w:rPr>
                <w:sz w:val="28"/>
                <w:szCs w:val="28"/>
                <w:lang w:val="uk-UA"/>
              </w:rPr>
            </w:pPr>
            <w:r w:rsidRPr="00D00666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304" w:type="dxa"/>
            <w:shd w:val="clear" w:color="auto" w:fill="auto"/>
          </w:tcPr>
          <w:p w:rsidR="00CD5375" w:rsidRPr="00D00666" w:rsidRDefault="00430A7F" w:rsidP="003A2E23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6504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D5375" w:rsidRPr="00D00666" w:rsidRDefault="00430A7F" w:rsidP="003A2E23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1525,31</w:t>
            </w:r>
          </w:p>
        </w:tc>
        <w:tc>
          <w:tcPr>
            <w:tcW w:w="1107" w:type="dxa"/>
            <w:shd w:val="clear" w:color="auto" w:fill="auto"/>
          </w:tcPr>
          <w:p w:rsidR="00CD5375" w:rsidRPr="00D00666" w:rsidRDefault="00430A7F" w:rsidP="003A2E23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978,69</w:t>
            </w:r>
          </w:p>
        </w:tc>
        <w:tc>
          <w:tcPr>
            <w:tcW w:w="1418" w:type="dxa"/>
            <w:shd w:val="clear" w:color="auto" w:fill="auto"/>
          </w:tcPr>
          <w:p w:rsidR="00CD5375" w:rsidRPr="00D00666" w:rsidRDefault="00CD5375" w:rsidP="003A2E2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70F70" w:rsidRDefault="00F70F70" w:rsidP="00F70F70">
      <w:pPr>
        <w:rPr>
          <w:lang w:val="uk-UA"/>
        </w:rPr>
      </w:pPr>
    </w:p>
    <w:p w:rsidR="00A34320" w:rsidRDefault="00A34320" w:rsidP="00F70F70">
      <w:pPr>
        <w:rPr>
          <w:lang w:val="uk-UA"/>
        </w:rPr>
      </w:pPr>
    </w:p>
    <w:p w:rsidR="0086256F" w:rsidRPr="00A34320" w:rsidRDefault="0086256F" w:rsidP="0086256F">
      <w:pPr>
        <w:tabs>
          <w:tab w:val="left" w:pos="12474"/>
          <w:tab w:val="left" w:pos="12758"/>
          <w:tab w:val="left" w:pos="13892"/>
        </w:tabs>
        <w:rPr>
          <w:lang w:val="uk-UA"/>
        </w:rPr>
      </w:pPr>
    </w:p>
    <w:p w:rsidR="00F70F70" w:rsidRDefault="00F70F70" w:rsidP="00F70F70"/>
    <w:p w:rsidR="0086256F" w:rsidRPr="00DB06AE" w:rsidRDefault="0086256F" w:rsidP="0086256F">
      <w:pPr>
        <w:jc w:val="center"/>
        <w:rPr>
          <w:sz w:val="28"/>
          <w:szCs w:val="28"/>
        </w:rPr>
      </w:pPr>
      <w:r w:rsidRPr="00DB06AE">
        <w:rPr>
          <w:sz w:val="28"/>
          <w:szCs w:val="28"/>
        </w:rPr>
        <w:t xml:space="preserve">Міський голова </w:t>
      </w:r>
      <w:r w:rsidR="00EA31B9"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DB06AE">
        <w:rPr>
          <w:sz w:val="28"/>
          <w:szCs w:val="28"/>
        </w:rPr>
        <w:t>І.В. Сапожко</w:t>
      </w:r>
    </w:p>
    <w:p w:rsidR="00F70F70" w:rsidRDefault="00F70F70" w:rsidP="00F70F70"/>
    <w:sectPr w:rsidR="00F70F70" w:rsidSect="001A5E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850" w:bottom="709" w:left="850" w:header="420" w:footer="5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186" w:rsidRDefault="00E81186" w:rsidP="00F25FD1">
      <w:r>
        <w:separator/>
      </w:r>
    </w:p>
  </w:endnote>
  <w:endnote w:type="continuationSeparator" w:id="1">
    <w:p w:rsidR="00E81186" w:rsidRDefault="00E81186" w:rsidP="00F2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DA" w:rsidRDefault="001A5ED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DA" w:rsidRDefault="001A5ED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DA" w:rsidRDefault="001A5E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186" w:rsidRDefault="00E81186" w:rsidP="00F25FD1">
      <w:r>
        <w:separator/>
      </w:r>
    </w:p>
  </w:footnote>
  <w:footnote w:type="continuationSeparator" w:id="1">
    <w:p w:rsidR="00E81186" w:rsidRDefault="00E81186" w:rsidP="00F25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DA" w:rsidRDefault="001A5E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010370"/>
      <w:docPartObj>
        <w:docPartGallery w:val="Page Numbers (Top of Page)"/>
        <w:docPartUnique/>
      </w:docPartObj>
    </w:sdtPr>
    <w:sdtContent>
      <w:p w:rsidR="001A5EDA" w:rsidRDefault="00F70E43">
        <w:pPr>
          <w:pStyle w:val="a6"/>
          <w:jc w:val="center"/>
        </w:pPr>
        <w:r>
          <w:fldChar w:fldCharType="begin"/>
        </w:r>
        <w:r w:rsidR="001A5EDA">
          <w:instrText>PAGE   \* MERGEFORMAT</w:instrText>
        </w:r>
        <w:r>
          <w:fldChar w:fldCharType="separate"/>
        </w:r>
        <w:r w:rsidR="00A209B9">
          <w:rPr>
            <w:noProof/>
          </w:rPr>
          <w:t>4</w:t>
        </w:r>
        <w:r>
          <w:fldChar w:fldCharType="end"/>
        </w:r>
      </w:p>
    </w:sdtContent>
  </w:sdt>
  <w:p w:rsidR="001A5EDA" w:rsidRDefault="001A5E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DA" w:rsidRDefault="001A5ED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220E0"/>
    <w:rsid w:val="00003045"/>
    <w:rsid w:val="00017252"/>
    <w:rsid w:val="00027A53"/>
    <w:rsid w:val="00050CEF"/>
    <w:rsid w:val="0008768A"/>
    <w:rsid w:val="000C5729"/>
    <w:rsid w:val="000D57A9"/>
    <w:rsid w:val="0015320A"/>
    <w:rsid w:val="0016661B"/>
    <w:rsid w:val="00177C39"/>
    <w:rsid w:val="0018141C"/>
    <w:rsid w:val="00193FD2"/>
    <w:rsid w:val="001A5EDA"/>
    <w:rsid w:val="001B7D3C"/>
    <w:rsid w:val="001E0D90"/>
    <w:rsid w:val="00246572"/>
    <w:rsid w:val="00252616"/>
    <w:rsid w:val="002911F5"/>
    <w:rsid w:val="003108D0"/>
    <w:rsid w:val="00337857"/>
    <w:rsid w:val="00382434"/>
    <w:rsid w:val="003A0575"/>
    <w:rsid w:val="003A2E23"/>
    <w:rsid w:val="003E2796"/>
    <w:rsid w:val="003E338E"/>
    <w:rsid w:val="0041424F"/>
    <w:rsid w:val="00416DB5"/>
    <w:rsid w:val="00417F93"/>
    <w:rsid w:val="00430A7F"/>
    <w:rsid w:val="004362DA"/>
    <w:rsid w:val="004F654B"/>
    <w:rsid w:val="00503E79"/>
    <w:rsid w:val="005179C0"/>
    <w:rsid w:val="005276D3"/>
    <w:rsid w:val="00530F7D"/>
    <w:rsid w:val="00533F56"/>
    <w:rsid w:val="00586BA1"/>
    <w:rsid w:val="005F4F71"/>
    <w:rsid w:val="006063BC"/>
    <w:rsid w:val="00630FA1"/>
    <w:rsid w:val="006320E0"/>
    <w:rsid w:val="0067341D"/>
    <w:rsid w:val="00680B8E"/>
    <w:rsid w:val="00716FBC"/>
    <w:rsid w:val="007220E0"/>
    <w:rsid w:val="0073127C"/>
    <w:rsid w:val="00733B41"/>
    <w:rsid w:val="00753D5C"/>
    <w:rsid w:val="00771C97"/>
    <w:rsid w:val="0077687F"/>
    <w:rsid w:val="00784BB3"/>
    <w:rsid w:val="007C7F02"/>
    <w:rsid w:val="007E6812"/>
    <w:rsid w:val="007F0C3F"/>
    <w:rsid w:val="0086256F"/>
    <w:rsid w:val="00863118"/>
    <w:rsid w:val="0088136C"/>
    <w:rsid w:val="00896A1C"/>
    <w:rsid w:val="008B4939"/>
    <w:rsid w:val="008D28B0"/>
    <w:rsid w:val="009426DD"/>
    <w:rsid w:val="00942C7C"/>
    <w:rsid w:val="00963829"/>
    <w:rsid w:val="00992F02"/>
    <w:rsid w:val="00993839"/>
    <w:rsid w:val="00994B31"/>
    <w:rsid w:val="009A1597"/>
    <w:rsid w:val="009F2C15"/>
    <w:rsid w:val="009F5F4E"/>
    <w:rsid w:val="009F60F9"/>
    <w:rsid w:val="00A209B9"/>
    <w:rsid w:val="00A34320"/>
    <w:rsid w:val="00AA3008"/>
    <w:rsid w:val="00AF7108"/>
    <w:rsid w:val="00B1140C"/>
    <w:rsid w:val="00B236E1"/>
    <w:rsid w:val="00B956D0"/>
    <w:rsid w:val="00BC3273"/>
    <w:rsid w:val="00BC6FC6"/>
    <w:rsid w:val="00BF2556"/>
    <w:rsid w:val="00BF51BF"/>
    <w:rsid w:val="00C044CD"/>
    <w:rsid w:val="00C40736"/>
    <w:rsid w:val="00C54F50"/>
    <w:rsid w:val="00C81587"/>
    <w:rsid w:val="00C921A0"/>
    <w:rsid w:val="00CD5375"/>
    <w:rsid w:val="00D00AAA"/>
    <w:rsid w:val="00D20837"/>
    <w:rsid w:val="00D20BBB"/>
    <w:rsid w:val="00D306E7"/>
    <w:rsid w:val="00D66FED"/>
    <w:rsid w:val="00DA5403"/>
    <w:rsid w:val="00DB52C7"/>
    <w:rsid w:val="00DC6522"/>
    <w:rsid w:val="00DD320E"/>
    <w:rsid w:val="00DD3D31"/>
    <w:rsid w:val="00DD70A1"/>
    <w:rsid w:val="00DE14C3"/>
    <w:rsid w:val="00E037EC"/>
    <w:rsid w:val="00E30FC2"/>
    <w:rsid w:val="00E7651D"/>
    <w:rsid w:val="00E7754C"/>
    <w:rsid w:val="00E81186"/>
    <w:rsid w:val="00EA2920"/>
    <w:rsid w:val="00EA31B9"/>
    <w:rsid w:val="00EA484D"/>
    <w:rsid w:val="00EA76F6"/>
    <w:rsid w:val="00EF6FED"/>
    <w:rsid w:val="00F25FD1"/>
    <w:rsid w:val="00F33217"/>
    <w:rsid w:val="00F4722C"/>
    <w:rsid w:val="00F70E43"/>
    <w:rsid w:val="00F70F70"/>
    <w:rsid w:val="00F766BE"/>
    <w:rsid w:val="00F872A2"/>
    <w:rsid w:val="00FD5270"/>
    <w:rsid w:val="00FE398D"/>
    <w:rsid w:val="00FE5376"/>
    <w:rsid w:val="00FF0659"/>
    <w:rsid w:val="00FF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A7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8625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F25F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F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25F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FD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A7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8625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F25F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F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25F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FD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ED52-9642-40B9-B616-68B92484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8021</Words>
  <Characters>457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NL</cp:lastModifiedBy>
  <cp:revision>72</cp:revision>
  <cp:lastPrinted>2018-02-26T11:49:00Z</cp:lastPrinted>
  <dcterms:created xsi:type="dcterms:W3CDTF">2018-01-30T07:56:00Z</dcterms:created>
  <dcterms:modified xsi:type="dcterms:W3CDTF">2018-03-29T13:16:00Z</dcterms:modified>
</cp:coreProperties>
</file>